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51/BA-PPHP/DP/01.05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Rabu tanggal Lima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Nuraina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4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Peralatan Kebersihan Dan Bahan Pembersih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5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Nuraina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